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43" w:rsidRPr="00464F2D" w:rsidRDefault="00D915BE">
      <w:pPr>
        <w:rPr>
          <w:b/>
        </w:rPr>
      </w:pPr>
      <w:r>
        <w:rPr>
          <w:b/>
        </w:rPr>
        <w:t>Autokar SETRA</w:t>
      </w:r>
      <w:r w:rsidR="00824514" w:rsidRPr="00464F2D">
        <w:rPr>
          <w:b/>
        </w:rPr>
        <w:t xml:space="preserve"> </w:t>
      </w:r>
      <w:r w:rsidR="004D4109" w:rsidRPr="00464F2D">
        <w:rPr>
          <w:b/>
        </w:rPr>
        <w:t xml:space="preserve"> (59</w:t>
      </w:r>
      <w:r w:rsidR="00286B43" w:rsidRPr="00464F2D">
        <w:rPr>
          <w:b/>
        </w:rPr>
        <w:t xml:space="preserve"> + 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4"/>
        <w:gridCol w:w="1703"/>
        <w:gridCol w:w="2341"/>
        <w:gridCol w:w="1766"/>
        <w:gridCol w:w="1774"/>
      </w:tblGrid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2</w:t>
            </w:r>
          </w:p>
        </w:tc>
        <w:tc>
          <w:tcPr>
            <w:tcW w:w="2341" w:type="dxa"/>
            <w:vMerge w:val="restart"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3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4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5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6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7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8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9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10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11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12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13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14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15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16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17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18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19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20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21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22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23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24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4D4109"/>
          <w:p w:rsidR="00494A2C" w:rsidRDefault="00494A2C" w:rsidP="00286B43">
            <w:pPr>
              <w:jc w:val="center"/>
            </w:pPr>
            <w:r>
              <w:t>25</w:t>
            </w:r>
          </w:p>
          <w:p w:rsidR="00494A2C" w:rsidRDefault="00494A2C" w:rsidP="00286B43">
            <w:pPr>
              <w:jc w:val="center"/>
            </w:pP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26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rPr>
          <w:trHeight w:val="570"/>
        </w:trPr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27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28</w:t>
            </w:r>
          </w:p>
          <w:p w:rsidR="00494A2C" w:rsidRDefault="00494A2C" w:rsidP="00286B43">
            <w:pPr>
              <w:jc w:val="center"/>
            </w:pP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29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30</w:t>
            </w:r>
          </w:p>
          <w:p w:rsidR="00494A2C" w:rsidRDefault="00494A2C" w:rsidP="00286B43">
            <w:pPr>
              <w:jc w:val="center"/>
            </w:pP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D915BE" w:rsidP="00494A2C">
            <w:pPr>
              <w:jc w:val="center"/>
            </w:pPr>
            <w:r>
              <w:t>34</w:t>
            </w:r>
          </w:p>
        </w:tc>
        <w:tc>
          <w:tcPr>
            <w:tcW w:w="1703" w:type="dxa"/>
            <w:vAlign w:val="center"/>
          </w:tcPr>
          <w:p w:rsidR="00494A2C" w:rsidRDefault="00D915BE" w:rsidP="00494A2C">
            <w:pPr>
              <w:jc w:val="center"/>
            </w:pPr>
            <w:r>
              <w:t>33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D915BE" w:rsidP="00494A2C">
            <w:pPr>
              <w:jc w:val="center"/>
            </w:pPr>
            <w:r>
              <w:t>32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D915BE" w:rsidP="00286B43">
            <w:pPr>
              <w:jc w:val="center"/>
            </w:pPr>
            <w:r>
              <w:t>31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D915BE" w:rsidP="00494A2C">
            <w:pPr>
              <w:jc w:val="center"/>
            </w:pPr>
            <w:r>
              <w:t>38</w:t>
            </w:r>
          </w:p>
        </w:tc>
        <w:tc>
          <w:tcPr>
            <w:tcW w:w="1703" w:type="dxa"/>
            <w:vAlign w:val="center"/>
          </w:tcPr>
          <w:p w:rsidR="00494A2C" w:rsidRDefault="00D915BE" w:rsidP="00494A2C">
            <w:pPr>
              <w:jc w:val="center"/>
            </w:pPr>
            <w:r>
              <w:t>37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D915BE" w:rsidP="00494A2C">
            <w:pPr>
              <w:jc w:val="center"/>
            </w:pPr>
            <w:r>
              <w:t>36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D915BE" w:rsidP="00286B43">
            <w:pPr>
              <w:jc w:val="center"/>
            </w:pPr>
            <w:r>
              <w:t>35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D915BE" w:rsidP="00286B43">
            <w:pPr>
              <w:jc w:val="center"/>
            </w:pPr>
            <w:r>
              <w:t>42</w:t>
            </w:r>
          </w:p>
        </w:tc>
        <w:tc>
          <w:tcPr>
            <w:tcW w:w="1703" w:type="dxa"/>
            <w:vAlign w:val="center"/>
          </w:tcPr>
          <w:p w:rsidR="00494A2C" w:rsidRDefault="00D915BE" w:rsidP="00494A2C">
            <w:pPr>
              <w:jc w:val="center"/>
            </w:pPr>
            <w:r>
              <w:t>41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D915BE" w:rsidP="00494A2C">
            <w:pPr>
              <w:jc w:val="center"/>
            </w:pPr>
            <w:r>
              <w:t>40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D915BE" w:rsidP="00286B43">
            <w:pPr>
              <w:jc w:val="center"/>
            </w:pPr>
            <w:r>
              <w:t>39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814A89" w:rsidP="00494A2C">
            <w:pPr>
              <w:jc w:val="center"/>
            </w:pPr>
            <w:r>
              <w:t>46</w:t>
            </w:r>
            <w:bookmarkStart w:id="0" w:name="_GoBack"/>
            <w:bookmarkEnd w:id="0"/>
          </w:p>
        </w:tc>
        <w:tc>
          <w:tcPr>
            <w:tcW w:w="1703" w:type="dxa"/>
            <w:vAlign w:val="center"/>
          </w:tcPr>
          <w:p w:rsidR="00494A2C" w:rsidRDefault="00D915BE" w:rsidP="00494A2C">
            <w:pPr>
              <w:jc w:val="center"/>
            </w:pPr>
            <w:r>
              <w:t>45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D915BE" w:rsidP="00494A2C">
            <w:pPr>
              <w:jc w:val="center"/>
            </w:pPr>
            <w:r>
              <w:t>44</w:t>
            </w:r>
          </w:p>
        </w:tc>
        <w:tc>
          <w:tcPr>
            <w:tcW w:w="1774" w:type="dxa"/>
            <w:vAlign w:val="center"/>
          </w:tcPr>
          <w:p w:rsidR="00494A2C" w:rsidRDefault="00D915BE" w:rsidP="00286B43">
            <w:pPr>
              <w:jc w:val="center"/>
            </w:pPr>
            <w:r>
              <w:br/>
              <w:t>43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D915BE" w:rsidP="00494A2C">
            <w:pPr>
              <w:jc w:val="center"/>
            </w:pPr>
            <w:r>
              <w:t>50</w:t>
            </w:r>
          </w:p>
        </w:tc>
        <w:tc>
          <w:tcPr>
            <w:tcW w:w="1703" w:type="dxa"/>
            <w:vAlign w:val="center"/>
          </w:tcPr>
          <w:p w:rsidR="00494A2C" w:rsidRDefault="00D915BE" w:rsidP="00286B43">
            <w:pPr>
              <w:jc w:val="center"/>
            </w:pPr>
            <w:r>
              <w:t>49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D915BE" w:rsidP="00286B43">
            <w:pPr>
              <w:jc w:val="center"/>
            </w:pPr>
            <w:r>
              <w:t>48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D915BE" w:rsidP="00286B43">
            <w:pPr>
              <w:jc w:val="center"/>
            </w:pPr>
            <w:r>
              <w:t>47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D915BE" w:rsidP="00286B43">
            <w:pPr>
              <w:jc w:val="center"/>
            </w:pPr>
            <w:r>
              <w:t>54</w:t>
            </w:r>
          </w:p>
        </w:tc>
        <w:tc>
          <w:tcPr>
            <w:tcW w:w="1703" w:type="dxa"/>
            <w:vAlign w:val="center"/>
          </w:tcPr>
          <w:p w:rsidR="00494A2C" w:rsidRDefault="00D915BE" w:rsidP="00286B43">
            <w:pPr>
              <w:jc w:val="center"/>
            </w:pPr>
            <w:r>
              <w:t>53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5A42E2"/>
        </w:tc>
        <w:tc>
          <w:tcPr>
            <w:tcW w:w="1766" w:type="dxa"/>
            <w:vAlign w:val="center"/>
          </w:tcPr>
          <w:p w:rsidR="00494A2C" w:rsidRDefault="00D915BE" w:rsidP="00286B43">
            <w:pPr>
              <w:jc w:val="center"/>
            </w:pPr>
            <w:r>
              <w:t>52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D915BE" w:rsidP="00286B43">
            <w:pPr>
              <w:jc w:val="center"/>
            </w:pPr>
            <w:r>
              <w:t>51</w:t>
            </w:r>
          </w:p>
          <w:p w:rsidR="00494A2C" w:rsidRDefault="00494A2C" w:rsidP="00286B43">
            <w:pPr>
              <w:jc w:val="center"/>
            </w:pPr>
          </w:p>
        </w:tc>
      </w:tr>
      <w:tr w:rsidR="005A42E2" w:rsidTr="00494A2C">
        <w:tc>
          <w:tcPr>
            <w:tcW w:w="1704" w:type="dxa"/>
          </w:tcPr>
          <w:p w:rsidR="00494A2C" w:rsidRDefault="00494A2C" w:rsidP="0005556B">
            <w:pPr>
              <w:jc w:val="center"/>
            </w:pPr>
          </w:p>
          <w:p w:rsidR="005A42E2" w:rsidRDefault="00D915BE" w:rsidP="0005556B">
            <w:pPr>
              <w:jc w:val="center"/>
            </w:pPr>
            <w:r>
              <w:t>56</w:t>
            </w:r>
          </w:p>
          <w:p w:rsidR="00494A2C" w:rsidRDefault="00494A2C" w:rsidP="0005556B">
            <w:pPr>
              <w:jc w:val="center"/>
            </w:pPr>
          </w:p>
        </w:tc>
        <w:tc>
          <w:tcPr>
            <w:tcW w:w="1703" w:type="dxa"/>
          </w:tcPr>
          <w:p w:rsidR="00494A2C" w:rsidRDefault="00494A2C" w:rsidP="0005556B">
            <w:pPr>
              <w:jc w:val="center"/>
            </w:pPr>
          </w:p>
          <w:p w:rsidR="005A42E2" w:rsidRDefault="00D915BE" w:rsidP="0005556B">
            <w:pPr>
              <w:jc w:val="center"/>
            </w:pPr>
            <w:r>
              <w:t>55</w:t>
            </w:r>
          </w:p>
        </w:tc>
        <w:tc>
          <w:tcPr>
            <w:tcW w:w="2341" w:type="dxa"/>
          </w:tcPr>
          <w:p w:rsidR="00494A2C" w:rsidRDefault="00494A2C" w:rsidP="0005556B">
            <w:pPr>
              <w:jc w:val="center"/>
            </w:pPr>
          </w:p>
          <w:p w:rsidR="005A42E2" w:rsidRDefault="00D915BE" w:rsidP="0005556B">
            <w:pPr>
              <w:jc w:val="center"/>
            </w:pPr>
            <w:r>
              <w:t>59</w:t>
            </w:r>
          </w:p>
        </w:tc>
        <w:tc>
          <w:tcPr>
            <w:tcW w:w="1766" w:type="dxa"/>
          </w:tcPr>
          <w:p w:rsidR="00494A2C" w:rsidRDefault="00494A2C" w:rsidP="0005556B">
            <w:pPr>
              <w:jc w:val="center"/>
            </w:pPr>
          </w:p>
          <w:p w:rsidR="005A42E2" w:rsidRDefault="005A42E2" w:rsidP="0005556B">
            <w:pPr>
              <w:jc w:val="center"/>
            </w:pPr>
            <w:r>
              <w:t>58</w:t>
            </w:r>
          </w:p>
        </w:tc>
        <w:tc>
          <w:tcPr>
            <w:tcW w:w="1774" w:type="dxa"/>
          </w:tcPr>
          <w:p w:rsidR="00494A2C" w:rsidRDefault="00494A2C" w:rsidP="00494A2C">
            <w:pPr>
              <w:jc w:val="center"/>
            </w:pPr>
          </w:p>
          <w:p w:rsidR="005A42E2" w:rsidRDefault="00D915BE" w:rsidP="00494A2C">
            <w:pPr>
              <w:jc w:val="center"/>
            </w:pPr>
            <w:r>
              <w:t>57</w:t>
            </w:r>
          </w:p>
          <w:p w:rsidR="005A42E2" w:rsidRDefault="005A42E2" w:rsidP="0005556B">
            <w:pPr>
              <w:jc w:val="center"/>
            </w:pPr>
          </w:p>
        </w:tc>
      </w:tr>
    </w:tbl>
    <w:p w:rsidR="00324506" w:rsidRDefault="00814A89"/>
    <w:sectPr w:rsidR="00324506" w:rsidSect="009A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43"/>
    <w:rsid w:val="0007334D"/>
    <w:rsid w:val="000A4CDE"/>
    <w:rsid w:val="00286B43"/>
    <w:rsid w:val="002B1264"/>
    <w:rsid w:val="002B693A"/>
    <w:rsid w:val="00307107"/>
    <w:rsid w:val="00464F2D"/>
    <w:rsid w:val="00494A2C"/>
    <w:rsid w:val="004D4109"/>
    <w:rsid w:val="005A42E2"/>
    <w:rsid w:val="00814A89"/>
    <w:rsid w:val="00824514"/>
    <w:rsid w:val="009A73BD"/>
    <w:rsid w:val="00A00BD5"/>
    <w:rsid w:val="00B83729"/>
    <w:rsid w:val="00BF167B"/>
    <w:rsid w:val="00D915BE"/>
    <w:rsid w:val="00DD6716"/>
    <w:rsid w:val="00F5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B0C1-96C2-4DCF-B771-F8EF6FD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lando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ś</dc:creator>
  <cp:keywords/>
  <dc:description/>
  <cp:lastModifiedBy> </cp:lastModifiedBy>
  <cp:revision>4</cp:revision>
  <cp:lastPrinted>2018-01-18T12:48:00Z</cp:lastPrinted>
  <dcterms:created xsi:type="dcterms:W3CDTF">2019-03-27T13:20:00Z</dcterms:created>
  <dcterms:modified xsi:type="dcterms:W3CDTF">2019-03-27T13:26:00Z</dcterms:modified>
</cp:coreProperties>
</file>